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4E62CE" w:rsidRPr="004E62CE">
        <w:rPr>
          <w:b/>
          <w:bCs/>
          <w:sz w:val="28"/>
        </w:rPr>
        <w:t>Атьăр</w:t>
      </w:r>
      <w:proofErr w:type="spellEnd"/>
      <w:r w:rsidR="004E62CE" w:rsidRPr="004E62CE">
        <w:rPr>
          <w:b/>
          <w:bCs/>
          <w:sz w:val="28"/>
        </w:rPr>
        <w:t xml:space="preserve">, </w:t>
      </w:r>
      <w:proofErr w:type="spellStart"/>
      <w:r w:rsidR="004E62CE" w:rsidRPr="004E62CE">
        <w:rPr>
          <w:b/>
          <w:bCs/>
          <w:sz w:val="28"/>
        </w:rPr>
        <w:t>вулар</w:t>
      </w:r>
      <w:proofErr w:type="spellEnd"/>
      <w:r w:rsidR="004E62CE" w:rsidRPr="004E62CE">
        <w:rPr>
          <w:b/>
          <w:bCs/>
          <w:sz w:val="28"/>
        </w:rPr>
        <w:t xml:space="preserve">, </w:t>
      </w:r>
      <w:proofErr w:type="spellStart"/>
      <w:r w:rsidR="004E62CE" w:rsidRPr="004E62CE">
        <w:rPr>
          <w:b/>
          <w:bCs/>
          <w:sz w:val="28"/>
        </w:rPr>
        <w:t>ача</w:t>
      </w:r>
      <w:r w:rsidR="000F02B7">
        <w:rPr>
          <w:b/>
          <w:bCs/>
          <w:sz w:val="28"/>
        </w:rPr>
        <w:t>м</w:t>
      </w:r>
      <w:r w:rsidR="004E62CE" w:rsidRPr="004E62CE">
        <w:rPr>
          <w:b/>
          <w:bCs/>
          <w:sz w:val="28"/>
        </w:rPr>
        <w:t>сем</w:t>
      </w:r>
      <w:proofErr w:type="spellEnd"/>
      <w:r w:rsidR="004E62CE" w:rsidRPr="004E62CE">
        <w:rPr>
          <w:b/>
          <w:bCs/>
          <w:sz w:val="28"/>
        </w:rPr>
        <w:t>.</w:t>
      </w:r>
    </w:p>
    <w:p w:rsidR="00162604" w:rsidRPr="00E862E8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r w:rsidR="00054EC3">
        <w:rPr>
          <w:b/>
          <w:bCs/>
          <w:sz w:val="28"/>
        </w:rPr>
        <w:t>Ленин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Юратнӑ</w:t>
      </w:r>
      <w:r w:rsidRPr="00054EC3">
        <w:rPr>
          <w:sz w:val="28"/>
          <w:szCs w:val="28"/>
        </w:rPr>
        <w:t xml:space="preserve"> Ленин, сан </w:t>
      </w:r>
      <w:r>
        <w:rPr>
          <w:sz w:val="28"/>
          <w:szCs w:val="28"/>
        </w:rPr>
        <w:t>ç</w:t>
      </w:r>
      <w:r w:rsidRPr="00054EC3">
        <w:rPr>
          <w:sz w:val="28"/>
          <w:szCs w:val="28"/>
        </w:rPr>
        <w:t xml:space="preserve">инчен 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Эпир юрлатп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чӗ</w:t>
      </w:r>
      <w:r w:rsidRPr="00054EC3">
        <w:rPr>
          <w:sz w:val="28"/>
          <w:szCs w:val="28"/>
        </w:rPr>
        <w:t xml:space="preserve">ререн. 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Эс</w:t>
      </w:r>
      <w:proofErr w:type="spellEnd"/>
      <w:r>
        <w:rPr>
          <w:sz w:val="28"/>
          <w:szCs w:val="28"/>
        </w:rPr>
        <w:t xml:space="preserve"> патӑн ырлӑ</w:t>
      </w:r>
      <w:r w:rsidRPr="00054EC3">
        <w:rPr>
          <w:sz w:val="28"/>
          <w:szCs w:val="28"/>
        </w:rPr>
        <w:t xml:space="preserve">х ҫынсене, </w:t>
      </w:r>
    </w:p>
    <w:p w:rsidR="00054EC3" w:rsidRP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Ҫутатрӑн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тӗ</w:t>
      </w:r>
      <w:r w:rsidRPr="00054EC3">
        <w:rPr>
          <w:sz w:val="28"/>
          <w:szCs w:val="28"/>
        </w:rPr>
        <w:t>м тӗнчене.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Юрат</w:t>
      </w:r>
      <w:r w:rsidR="005A5686">
        <w:rPr>
          <w:sz w:val="28"/>
          <w:szCs w:val="28"/>
        </w:rPr>
        <w:t>н</w:t>
      </w:r>
      <w:r>
        <w:rPr>
          <w:sz w:val="28"/>
          <w:szCs w:val="28"/>
        </w:rPr>
        <w:t>ӑ</w:t>
      </w:r>
      <w:r w:rsidRPr="00054EC3">
        <w:rPr>
          <w:sz w:val="28"/>
          <w:szCs w:val="28"/>
        </w:rPr>
        <w:t xml:space="preserve"> Ленин, сан </w:t>
      </w:r>
      <w:r w:rsidR="00A54099">
        <w:rPr>
          <w:sz w:val="28"/>
          <w:szCs w:val="28"/>
        </w:rPr>
        <w:t>ç</w:t>
      </w:r>
      <w:r w:rsidR="00A54099" w:rsidRPr="00054EC3">
        <w:rPr>
          <w:sz w:val="28"/>
          <w:szCs w:val="28"/>
        </w:rPr>
        <w:t>инчен</w:t>
      </w:r>
      <w:r w:rsidRPr="00054EC3">
        <w:rPr>
          <w:sz w:val="28"/>
          <w:szCs w:val="28"/>
        </w:rPr>
        <w:t xml:space="preserve"> 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Эпир юрлатп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чӗ</w:t>
      </w:r>
      <w:r w:rsidRPr="00054EC3">
        <w:rPr>
          <w:sz w:val="28"/>
          <w:szCs w:val="28"/>
        </w:rPr>
        <w:t xml:space="preserve">ререн. 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Пире </w:t>
      </w:r>
      <w:proofErr w:type="spellStart"/>
      <w:r>
        <w:rPr>
          <w:sz w:val="28"/>
          <w:szCs w:val="28"/>
        </w:rPr>
        <w:t>эс</w:t>
      </w:r>
      <w:proofErr w:type="spellEnd"/>
      <w:r>
        <w:rPr>
          <w:sz w:val="28"/>
          <w:szCs w:val="28"/>
        </w:rPr>
        <w:t xml:space="preserve"> чӗ</w:t>
      </w:r>
      <w:r w:rsidR="005A5686">
        <w:rPr>
          <w:sz w:val="28"/>
          <w:szCs w:val="28"/>
        </w:rPr>
        <w:t>нтӗ</w:t>
      </w:r>
      <w:proofErr w:type="gramStart"/>
      <w:r w:rsidRPr="00054EC3">
        <w:rPr>
          <w:sz w:val="28"/>
          <w:szCs w:val="28"/>
        </w:rPr>
        <w:t>н</w:t>
      </w:r>
      <w:proofErr w:type="gramEnd"/>
      <w:r w:rsidRPr="00054EC3">
        <w:rPr>
          <w:sz w:val="28"/>
          <w:szCs w:val="28"/>
        </w:rPr>
        <w:t xml:space="preserve"> в</w:t>
      </w:r>
      <w:r>
        <w:rPr>
          <w:sz w:val="28"/>
          <w:szCs w:val="28"/>
        </w:rPr>
        <w:t>ӗ</w:t>
      </w:r>
      <w:r w:rsidRPr="00054EC3">
        <w:rPr>
          <w:sz w:val="28"/>
          <w:szCs w:val="28"/>
        </w:rPr>
        <w:t>ре</w:t>
      </w:r>
      <w:r>
        <w:rPr>
          <w:sz w:val="28"/>
          <w:szCs w:val="28"/>
        </w:rPr>
        <w:t>н</w:t>
      </w:r>
      <w:r w:rsidRPr="00054EC3">
        <w:rPr>
          <w:sz w:val="28"/>
          <w:szCs w:val="28"/>
        </w:rPr>
        <w:t xml:space="preserve">ме, </w:t>
      </w:r>
    </w:p>
    <w:p w:rsidR="00054EC3" w:rsidRPr="00054EC3" w:rsidRDefault="00A84DD9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Ҫӗ</w:t>
      </w:r>
      <w:r w:rsidR="00054EC3">
        <w:rPr>
          <w:sz w:val="28"/>
          <w:szCs w:val="28"/>
        </w:rPr>
        <w:t>н куншӑ</w:t>
      </w:r>
      <w:r w:rsidR="00054EC3" w:rsidRPr="00054EC3">
        <w:rPr>
          <w:sz w:val="28"/>
          <w:szCs w:val="28"/>
        </w:rPr>
        <w:t>н паттӑр кӗрешме.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Юратнӑ</w:t>
      </w:r>
      <w:r w:rsidRPr="00054EC3">
        <w:rPr>
          <w:sz w:val="28"/>
          <w:szCs w:val="28"/>
        </w:rPr>
        <w:t xml:space="preserve"> Ленин, сан </w:t>
      </w:r>
      <w:r>
        <w:rPr>
          <w:sz w:val="28"/>
          <w:szCs w:val="28"/>
        </w:rPr>
        <w:t>ç</w:t>
      </w:r>
      <w:r w:rsidRPr="00054EC3">
        <w:rPr>
          <w:sz w:val="28"/>
          <w:szCs w:val="28"/>
        </w:rPr>
        <w:t xml:space="preserve">инчен 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Эпир юрлатп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чӗ</w:t>
      </w:r>
      <w:r w:rsidRPr="00054EC3">
        <w:rPr>
          <w:sz w:val="28"/>
          <w:szCs w:val="28"/>
        </w:rPr>
        <w:t xml:space="preserve">ререн. </w:t>
      </w:r>
    </w:p>
    <w:p w:rsid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Утатӑн эсӗ пирӗ</w:t>
      </w:r>
      <w:r w:rsidRPr="00054EC3">
        <w:rPr>
          <w:sz w:val="28"/>
          <w:szCs w:val="28"/>
        </w:rPr>
        <w:t>н</w:t>
      </w:r>
      <w:r>
        <w:rPr>
          <w:sz w:val="28"/>
          <w:szCs w:val="28"/>
        </w:rPr>
        <w:t>п</w:t>
      </w:r>
      <w:r w:rsidRPr="00054EC3">
        <w:rPr>
          <w:sz w:val="28"/>
          <w:szCs w:val="28"/>
        </w:rPr>
        <w:t xml:space="preserve">е, </w:t>
      </w:r>
    </w:p>
    <w:p w:rsidR="00054EC3" w:rsidRPr="00054EC3" w:rsidRDefault="00054EC3" w:rsidP="00054EC3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</w:t>
      </w:r>
      <w:r w:rsidRPr="00054EC3">
        <w:rPr>
          <w:sz w:val="28"/>
          <w:szCs w:val="28"/>
        </w:rPr>
        <w:t xml:space="preserve">рле Совет </w:t>
      </w:r>
      <w:proofErr w:type="spellStart"/>
      <w:r w:rsidRPr="00054EC3">
        <w:rPr>
          <w:sz w:val="28"/>
          <w:szCs w:val="28"/>
        </w:rPr>
        <w:t>ачисемпе</w:t>
      </w:r>
      <w:proofErr w:type="spellEnd"/>
      <w:r w:rsidRPr="00054EC3">
        <w:rPr>
          <w:sz w:val="28"/>
          <w:szCs w:val="28"/>
        </w:rPr>
        <w:t>.</w:t>
      </w:r>
    </w:p>
    <w:p w:rsidR="00E0304B" w:rsidRDefault="00E0304B" w:rsidP="00E0304B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E0304B" w:rsidRDefault="00054EC3" w:rsidP="00E0304B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bookmarkStart w:id="0" w:name="_GoBack"/>
      <w:bookmarkEnd w:id="0"/>
      <w:r w:rsidRPr="00054EC3">
        <w:rPr>
          <w:sz w:val="28"/>
          <w:szCs w:val="28"/>
        </w:rPr>
        <w:t>Юратн</w:t>
      </w:r>
      <w:r w:rsidR="002F7F5A">
        <w:rPr>
          <w:sz w:val="28"/>
          <w:szCs w:val="28"/>
        </w:rPr>
        <w:t>ӑ</w:t>
      </w:r>
      <w:r w:rsidRPr="00054EC3">
        <w:rPr>
          <w:sz w:val="28"/>
          <w:szCs w:val="28"/>
        </w:rPr>
        <w:t xml:space="preserve"> Ленин, сан </w:t>
      </w:r>
      <w:proofErr w:type="spellStart"/>
      <w:r w:rsidR="00E0304B">
        <w:rPr>
          <w:sz w:val="28"/>
          <w:szCs w:val="28"/>
        </w:rPr>
        <w:t>ç</w:t>
      </w:r>
      <w:r w:rsidR="002F7F5A">
        <w:rPr>
          <w:sz w:val="28"/>
          <w:szCs w:val="28"/>
        </w:rPr>
        <w:t>и</w:t>
      </w:r>
      <w:r w:rsidRPr="00054EC3">
        <w:rPr>
          <w:sz w:val="28"/>
          <w:szCs w:val="28"/>
        </w:rPr>
        <w:t>нчен</w:t>
      </w:r>
      <w:proofErr w:type="spellEnd"/>
      <w:r w:rsidRPr="00054EC3">
        <w:rPr>
          <w:sz w:val="28"/>
          <w:szCs w:val="28"/>
        </w:rPr>
        <w:t xml:space="preserve"> </w:t>
      </w:r>
    </w:p>
    <w:p w:rsidR="00E0304B" w:rsidRDefault="00E0304B" w:rsidP="00E0304B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Эпир юрлатп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чӗ</w:t>
      </w:r>
      <w:r w:rsidR="00054EC3" w:rsidRPr="00054EC3">
        <w:rPr>
          <w:sz w:val="28"/>
          <w:szCs w:val="28"/>
        </w:rPr>
        <w:t xml:space="preserve">ререн. </w:t>
      </w:r>
    </w:p>
    <w:p w:rsidR="00E0304B" w:rsidRDefault="00E0304B" w:rsidP="00E0304B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>Сана манмастпӑ</w:t>
      </w:r>
      <w:proofErr w:type="gramStart"/>
      <w:r w:rsidR="00054EC3" w:rsidRPr="00054EC3">
        <w:rPr>
          <w:sz w:val="28"/>
          <w:szCs w:val="28"/>
        </w:rPr>
        <w:t>р</w:t>
      </w:r>
      <w:proofErr w:type="gramEnd"/>
      <w:r w:rsidR="00054EC3" w:rsidRPr="00054EC3">
        <w:rPr>
          <w:sz w:val="28"/>
          <w:szCs w:val="28"/>
        </w:rPr>
        <w:t xml:space="preserve"> </w:t>
      </w:r>
      <w:r>
        <w:rPr>
          <w:sz w:val="28"/>
          <w:szCs w:val="28"/>
        </w:rPr>
        <w:t>ӗ</w:t>
      </w:r>
      <w:r w:rsidR="002F7F5A">
        <w:rPr>
          <w:sz w:val="28"/>
          <w:szCs w:val="28"/>
        </w:rPr>
        <w:t>мӗ</w:t>
      </w:r>
      <w:r w:rsidR="00054EC3" w:rsidRPr="00054EC3">
        <w:rPr>
          <w:sz w:val="28"/>
          <w:szCs w:val="28"/>
        </w:rPr>
        <w:t xml:space="preserve">рне, </w:t>
      </w:r>
      <w:r w:rsidRPr="00E0304B">
        <w:rPr>
          <w:sz w:val="28"/>
          <w:szCs w:val="28"/>
        </w:rPr>
        <w:t xml:space="preserve">– </w:t>
      </w:r>
      <w:r w:rsidR="00054EC3" w:rsidRPr="00054EC3">
        <w:rPr>
          <w:sz w:val="28"/>
          <w:szCs w:val="28"/>
        </w:rPr>
        <w:t xml:space="preserve"> </w:t>
      </w:r>
    </w:p>
    <w:p w:rsidR="00054EC3" w:rsidRPr="00054EC3" w:rsidRDefault="00E0304B" w:rsidP="00E0304B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Эс</w:t>
      </w:r>
      <w:proofErr w:type="spellEnd"/>
      <w:r>
        <w:rPr>
          <w:sz w:val="28"/>
          <w:szCs w:val="28"/>
        </w:rPr>
        <w:t xml:space="preserve"> пирӗ</w:t>
      </w:r>
      <w:proofErr w:type="gramStart"/>
      <w:r w:rsidR="00054EC3" w:rsidRPr="00054EC3">
        <w:rPr>
          <w:sz w:val="28"/>
          <w:szCs w:val="28"/>
        </w:rPr>
        <w:t xml:space="preserve">н </w:t>
      </w:r>
      <w:r>
        <w:rPr>
          <w:sz w:val="28"/>
          <w:szCs w:val="28"/>
        </w:rPr>
        <w:t>çут</w:t>
      </w:r>
      <w:proofErr w:type="gramEnd"/>
      <w:r>
        <w:rPr>
          <w:sz w:val="28"/>
          <w:szCs w:val="28"/>
        </w:rPr>
        <w:t>ӑ</w:t>
      </w:r>
      <w:r w:rsidR="00054EC3" w:rsidRPr="00054EC3">
        <w:rPr>
          <w:sz w:val="28"/>
          <w:szCs w:val="28"/>
        </w:rPr>
        <w:t xml:space="preserve"> </w:t>
      </w:r>
      <w:proofErr w:type="spellStart"/>
      <w:r w:rsidR="00E84D58">
        <w:rPr>
          <w:sz w:val="28"/>
          <w:szCs w:val="28"/>
        </w:rPr>
        <w:t>ç</w:t>
      </w:r>
      <w:r w:rsidR="00054EC3" w:rsidRPr="00054EC3">
        <w:rPr>
          <w:sz w:val="28"/>
          <w:szCs w:val="28"/>
        </w:rPr>
        <w:t>уркунне</w:t>
      </w:r>
      <w:proofErr w:type="spellEnd"/>
      <w:r w:rsidR="00054EC3" w:rsidRPr="00054EC3">
        <w:rPr>
          <w:sz w:val="28"/>
          <w:szCs w:val="28"/>
        </w:rPr>
        <w:t>.</w:t>
      </w:r>
    </w:p>
    <w:p w:rsidR="008F4E3D" w:rsidRPr="006B4D5B" w:rsidRDefault="008F4E3D" w:rsidP="006B4D5B">
      <w:pPr>
        <w:tabs>
          <w:tab w:val="left" w:pos="20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29CE" w:rsidRPr="006B4D5B" w:rsidRDefault="00172AC1" w:rsidP="008B78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29C9"/>
    <w:rsid w:val="00053589"/>
    <w:rsid w:val="00054EC3"/>
    <w:rsid w:val="00072BF2"/>
    <w:rsid w:val="00094D20"/>
    <w:rsid w:val="000B6C45"/>
    <w:rsid w:val="000C608A"/>
    <w:rsid w:val="000F02B7"/>
    <w:rsid w:val="00100517"/>
    <w:rsid w:val="00162604"/>
    <w:rsid w:val="001651F9"/>
    <w:rsid w:val="00170B6B"/>
    <w:rsid w:val="00172AC1"/>
    <w:rsid w:val="0018031A"/>
    <w:rsid w:val="001A79B6"/>
    <w:rsid w:val="001D3E44"/>
    <w:rsid w:val="00230156"/>
    <w:rsid w:val="00245BDC"/>
    <w:rsid w:val="0029250E"/>
    <w:rsid w:val="002C5B9F"/>
    <w:rsid w:val="002E0062"/>
    <w:rsid w:val="002F14AC"/>
    <w:rsid w:val="002F7F5A"/>
    <w:rsid w:val="00305E16"/>
    <w:rsid w:val="00335903"/>
    <w:rsid w:val="00365861"/>
    <w:rsid w:val="0037379A"/>
    <w:rsid w:val="00376D1D"/>
    <w:rsid w:val="00423E52"/>
    <w:rsid w:val="004852D3"/>
    <w:rsid w:val="004B29B0"/>
    <w:rsid w:val="004D0AC6"/>
    <w:rsid w:val="004E23DA"/>
    <w:rsid w:val="004E62CE"/>
    <w:rsid w:val="004F0ABD"/>
    <w:rsid w:val="004F6894"/>
    <w:rsid w:val="005775CE"/>
    <w:rsid w:val="00591D11"/>
    <w:rsid w:val="005A110B"/>
    <w:rsid w:val="005A5686"/>
    <w:rsid w:val="005B0FBA"/>
    <w:rsid w:val="005B473E"/>
    <w:rsid w:val="00604820"/>
    <w:rsid w:val="006058D8"/>
    <w:rsid w:val="00675516"/>
    <w:rsid w:val="006B4D5B"/>
    <w:rsid w:val="006F7EC0"/>
    <w:rsid w:val="00701B72"/>
    <w:rsid w:val="00712294"/>
    <w:rsid w:val="007214BA"/>
    <w:rsid w:val="00734EA2"/>
    <w:rsid w:val="00740FAA"/>
    <w:rsid w:val="007417BE"/>
    <w:rsid w:val="0078648A"/>
    <w:rsid w:val="00797C91"/>
    <w:rsid w:val="007A487F"/>
    <w:rsid w:val="007B086F"/>
    <w:rsid w:val="007E3546"/>
    <w:rsid w:val="00800C28"/>
    <w:rsid w:val="00823639"/>
    <w:rsid w:val="00844979"/>
    <w:rsid w:val="00876870"/>
    <w:rsid w:val="00893B29"/>
    <w:rsid w:val="008B7872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9F5B47"/>
    <w:rsid w:val="00A06C70"/>
    <w:rsid w:val="00A21FE6"/>
    <w:rsid w:val="00A265A1"/>
    <w:rsid w:val="00A3373F"/>
    <w:rsid w:val="00A37B12"/>
    <w:rsid w:val="00A50ED7"/>
    <w:rsid w:val="00A54099"/>
    <w:rsid w:val="00A84DD9"/>
    <w:rsid w:val="00A93328"/>
    <w:rsid w:val="00AA47B7"/>
    <w:rsid w:val="00AC6115"/>
    <w:rsid w:val="00B16D5B"/>
    <w:rsid w:val="00B20E28"/>
    <w:rsid w:val="00B27E5A"/>
    <w:rsid w:val="00B529CE"/>
    <w:rsid w:val="00B53E0B"/>
    <w:rsid w:val="00B62355"/>
    <w:rsid w:val="00B8233E"/>
    <w:rsid w:val="00B86C8B"/>
    <w:rsid w:val="00BA4406"/>
    <w:rsid w:val="00BE1EA1"/>
    <w:rsid w:val="00BF169A"/>
    <w:rsid w:val="00C02C34"/>
    <w:rsid w:val="00C3732A"/>
    <w:rsid w:val="00C743C9"/>
    <w:rsid w:val="00C86053"/>
    <w:rsid w:val="00CB3F18"/>
    <w:rsid w:val="00CD664E"/>
    <w:rsid w:val="00D32B22"/>
    <w:rsid w:val="00D530D2"/>
    <w:rsid w:val="00D93067"/>
    <w:rsid w:val="00D95ADD"/>
    <w:rsid w:val="00DA34A8"/>
    <w:rsid w:val="00DC6534"/>
    <w:rsid w:val="00DD0E8E"/>
    <w:rsid w:val="00DD7B0A"/>
    <w:rsid w:val="00DE2E04"/>
    <w:rsid w:val="00E0304B"/>
    <w:rsid w:val="00E20904"/>
    <w:rsid w:val="00E238B2"/>
    <w:rsid w:val="00E84D58"/>
    <w:rsid w:val="00E862E8"/>
    <w:rsid w:val="00EA27F0"/>
    <w:rsid w:val="00EA3EB0"/>
    <w:rsid w:val="00EF3E00"/>
    <w:rsid w:val="00F14AE2"/>
    <w:rsid w:val="00F22A47"/>
    <w:rsid w:val="00F22B90"/>
    <w:rsid w:val="00F6639F"/>
    <w:rsid w:val="00FB2550"/>
    <w:rsid w:val="00FB5C97"/>
    <w:rsid w:val="00FD0636"/>
    <w:rsid w:val="00FD1D5A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43A5-F02A-454C-A702-63D05D7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Калинин Александр Семенович</cp:lastModifiedBy>
  <cp:revision>32</cp:revision>
  <cp:lastPrinted>2024-03-06T11:00:00Z</cp:lastPrinted>
  <dcterms:created xsi:type="dcterms:W3CDTF">2020-11-23T12:29:00Z</dcterms:created>
  <dcterms:modified xsi:type="dcterms:W3CDTF">2024-04-09T14:15:00Z</dcterms:modified>
</cp:coreProperties>
</file>